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CD" w:rsidRDefault="000A72A2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  <w:bookmarkStart w:id="0" w:name="_GoBack"/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44955</wp:posOffset>
            </wp:positionH>
            <wp:positionV relativeFrom="paragraph">
              <wp:posOffset>-819439</wp:posOffset>
            </wp:positionV>
            <wp:extent cx="8246226" cy="11349167"/>
            <wp:effectExtent l="0" t="0" r="2540" b="5080"/>
            <wp:wrapNone/>
            <wp:docPr id="2" name="Рисунок 2" descr="C:\Users\Светлана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111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6226" cy="1134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44466" w:rsidRP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826ACD" w:rsidRDefault="00826ACD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244466" w:rsidRPr="00244466" w:rsidRDefault="00244466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  <w:lang w:val="en-US"/>
        </w:rPr>
      </w:pPr>
    </w:p>
    <w:p w:rsidR="00C34C73" w:rsidRPr="00C34C73" w:rsidRDefault="0073358D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П</w:t>
      </w:r>
      <w:r w:rsidR="00C34C73" w:rsidRPr="00C34C73">
        <w:rPr>
          <w:b/>
          <w:bCs/>
        </w:rPr>
        <w:t>ОКАЗАТЕЛИ</w:t>
      </w:r>
    </w:p>
    <w:p w:rsidR="00F56887" w:rsidRDefault="00C34C73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4C73">
        <w:rPr>
          <w:b/>
          <w:bCs/>
        </w:rPr>
        <w:t xml:space="preserve">ДЕЯТЕЛЬНОСТИ </w:t>
      </w:r>
      <w:r w:rsidR="00F56887">
        <w:rPr>
          <w:b/>
          <w:bCs/>
        </w:rPr>
        <w:t xml:space="preserve">  ОБРАЗОВАТЕЛЬНОЙ ОРГАНИЗАЦИИ</w:t>
      </w:r>
    </w:p>
    <w:p w:rsidR="00C34C73" w:rsidRPr="00C34C73" w:rsidRDefault="00C34C73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4C73">
        <w:rPr>
          <w:b/>
          <w:bCs/>
        </w:rPr>
        <w:t>ГОУ ЯО «</w:t>
      </w:r>
      <w:r w:rsidR="001D5FC5">
        <w:rPr>
          <w:b/>
          <w:bCs/>
        </w:rPr>
        <w:t>Рыбинская школа № 13</w:t>
      </w:r>
      <w:r w:rsidRPr="00C34C73">
        <w:rPr>
          <w:b/>
          <w:bCs/>
        </w:rPr>
        <w:t>»</w:t>
      </w:r>
      <w:r w:rsidR="00F66393">
        <w:rPr>
          <w:b/>
          <w:bCs/>
        </w:rPr>
        <w:t>,</w:t>
      </w:r>
    </w:p>
    <w:p w:rsidR="005E1627" w:rsidRDefault="00C34C73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4C73">
        <w:rPr>
          <w:b/>
          <w:bCs/>
        </w:rPr>
        <w:t>ПОДЛ</w:t>
      </w:r>
      <w:r w:rsidR="00842A0F">
        <w:rPr>
          <w:b/>
          <w:bCs/>
        </w:rPr>
        <w:t>ЕЖАЩЕ</w:t>
      </w:r>
      <w:r w:rsidR="00BF04E3">
        <w:rPr>
          <w:b/>
          <w:bCs/>
        </w:rPr>
        <w:t xml:space="preserve">Й САМООБСЛЕДОВАНИЮ </w:t>
      </w:r>
    </w:p>
    <w:p w:rsidR="00C34C73" w:rsidRPr="00244466" w:rsidRDefault="005E1627" w:rsidP="00C34C73">
      <w:pPr>
        <w:widowControl w:val="0"/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  <w:bCs/>
        </w:rPr>
        <w:t xml:space="preserve">по состоянию </w:t>
      </w:r>
      <w:r w:rsidR="00EC52FE">
        <w:rPr>
          <w:b/>
          <w:bCs/>
        </w:rPr>
        <w:t>на 15</w:t>
      </w:r>
      <w:r w:rsidR="00EC39D4">
        <w:rPr>
          <w:b/>
          <w:bCs/>
        </w:rPr>
        <w:t>.04.2019</w:t>
      </w:r>
      <w:r w:rsidR="00C34C73" w:rsidRPr="00C34C73">
        <w:rPr>
          <w:b/>
          <w:bCs/>
        </w:rPr>
        <w:t xml:space="preserve"> года</w:t>
      </w:r>
    </w:p>
    <w:p w:rsidR="00C34C73" w:rsidRDefault="00C34C73" w:rsidP="00C34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93"/>
      <w:bookmarkEnd w:id="1"/>
    </w:p>
    <w:p w:rsidR="00C34C73" w:rsidRPr="00C34C73" w:rsidRDefault="00C34C73" w:rsidP="00C34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9"/>
        <w:gridCol w:w="6919"/>
        <w:gridCol w:w="1985"/>
      </w:tblGrid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00"/>
            <w:bookmarkEnd w:id="2"/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5E1627" w:rsidP="00EB1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C0C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C34C7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6678B1" w:rsidRDefault="00EC39D4" w:rsidP="00EB1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678B1" w:rsidRPr="00667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6678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6678B1" w:rsidRDefault="00EC39D4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6678B1" w:rsidRPr="00667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D9C" w:rsidRPr="00667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6678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9C5D9C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4C73" w:rsidRPr="00C34C7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5E1627" w:rsidP="00C07C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64CB" w:rsidRPr="00376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6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3D9" w:rsidRPr="003764CB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3764CB" w:rsidRPr="00376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53D9" w:rsidRPr="003764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9C5D9C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4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4C73" w:rsidRPr="002B0C42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2B0C4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4C73" w:rsidRPr="002B0C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аттестаты об основном общем образовании с </w:t>
            </w:r>
            <w:r w:rsidRPr="00C34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ием, в общей численности выпускников 9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9C5D9C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  <w:r w:rsidR="00C34C73" w:rsidRPr="002B0C42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2B0C4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4C73" w:rsidRPr="002B0C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E820AD" w:rsidRDefault="002B0C42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5E6" w:rsidRPr="008465E6">
              <w:rPr>
                <w:rFonts w:ascii="Times New Roman" w:hAnsi="Times New Roman" w:cs="Times New Roman"/>
                <w:sz w:val="24"/>
                <w:szCs w:val="24"/>
              </w:rPr>
              <w:t xml:space="preserve">  98 </w:t>
            </w:r>
            <w:r w:rsidR="00C34C73" w:rsidRPr="008465E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8465E6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  <w:r w:rsidR="00C34C73" w:rsidRPr="008465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1F6B3C" w:rsidRDefault="001F6B3C" w:rsidP="001F6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6B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74778" w:rsidRPr="001F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1F6B3C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174778" w:rsidRPr="001F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6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4C73" w:rsidRPr="001F6B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1F6B3C" w:rsidRDefault="001F6B3C" w:rsidP="00EB1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465E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174778" w:rsidRPr="008465E6">
              <w:rPr>
                <w:rFonts w:ascii="Times New Roman" w:hAnsi="Times New Roman" w:cs="Times New Roman"/>
                <w:sz w:val="24"/>
                <w:szCs w:val="24"/>
              </w:rPr>
              <w:t xml:space="preserve">человек/ </w:t>
            </w:r>
            <w:r w:rsidR="008465E6" w:rsidRPr="008465E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174778" w:rsidRPr="008465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174778" w:rsidRDefault="001F6B3C" w:rsidP="001F6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 </w:t>
            </w:r>
            <w:r w:rsidR="00C34C73" w:rsidRPr="0017477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174778" w:rsidRDefault="001F6B3C" w:rsidP="001F6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 </w:t>
            </w:r>
            <w:r w:rsidR="00C34C73" w:rsidRPr="0017477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174778" w:rsidRDefault="009C5D9C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7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4C73" w:rsidRPr="0017477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174778" w:rsidRPr="0017477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4C73" w:rsidRPr="001747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174778" w:rsidRDefault="009C5D9C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7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4C73" w:rsidRPr="0017477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174778" w:rsidRPr="0017477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4C73" w:rsidRPr="001747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174778" w:rsidRDefault="009C5D9C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78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C34C73" w:rsidRPr="0017477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174778" w:rsidRPr="0017477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4C73" w:rsidRPr="001747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174778" w:rsidRDefault="009C5D9C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7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4C73" w:rsidRPr="0017477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174778" w:rsidRPr="0017477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4C73" w:rsidRPr="001747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1F6B3C" w:rsidRDefault="00676DCD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54AB7" w:rsidRPr="001F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1F6B3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7E7488" w:rsidRPr="00205E2C" w:rsidRDefault="007E7488" w:rsidP="007E7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E7488" w:rsidRPr="00205E2C" w:rsidRDefault="007E7488" w:rsidP="007E7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A" w:rsidRDefault="00B11F79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2509" w:rsidRPr="001F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1F6B3C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C34C73" w:rsidRPr="001F6B3C" w:rsidRDefault="00B36847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C34C73" w:rsidRPr="001F6B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133DA" w:rsidRPr="001F6B3C" w:rsidRDefault="00E133DA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9" w:rsidRPr="001F6B3C" w:rsidRDefault="00B11F79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509" w:rsidRPr="001F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1F6B3C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C34C73" w:rsidRPr="001F6B3C" w:rsidRDefault="00B36847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C34C73" w:rsidRPr="001F6B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B4060" w:rsidRPr="001F6B3C" w:rsidRDefault="00BB4060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9" w:rsidRPr="001F6B3C" w:rsidRDefault="00EC39D4" w:rsidP="0083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509" w:rsidRPr="001F6B3C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</w:p>
          <w:p w:rsidR="00C34C73" w:rsidRPr="001F6B3C" w:rsidRDefault="00B36847" w:rsidP="0083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D2509" w:rsidRPr="001F6B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B4060" w:rsidRPr="001F6B3C" w:rsidRDefault="00BB4060" w:rsidP="0083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A" w:rsidRDefault="00EC39D4" w:rsidP="0083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509" w:rsidRPr="001F6B3C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C34C73" w:rsidRPr="001F6B3C" w:rsidRDefault="00B36847" w:rsidP="0083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D2509" w:rsidRPr="001F6B3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BB4060" w:rsidRPr="00205E2C" w:rsidRDefault="00BB4060" w:rsidP="0083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0F" w:rsidRPr="00C03911" w:rsidRDefault="00B36847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11F79" w:rsidRPr="00C0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C0391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C34C73" w:rsidRPr="00C03911" w:rsidRDefault="00B36847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3911" w:rsidRPr="00C039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4C73" w:rsidRPr="00C039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03911" w:rsidRDefault="00B36847" w:rsidP="00C03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3911" w:rsidRPr="00C0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C0391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B11F79" w:rsidRPr="00C0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11F79" w:rsidRPr="00C0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C039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62FDD" w:rsidRPr="00C03911" w:rsidRDefault="00462FDD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DD" w:rsidRPr="00C03911" w:rsidRDefault="00B36847" w:rsidP="00C03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0AE8" w:rsidRPr="00C0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C0391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C0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11F79" w:rsidRPr="00C0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C039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205E2C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0.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8" w:rsidRPr="00C03911" w:rsidRDefault="00B36847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0AE8" w:rsidRPr="00C0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C0391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C34C73" w:rsidRPr="00C03911" w:rsidRDefault="00B36847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5A9F" w:rsidRPr="00C039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B5A9F" w:rsidRPr="00205E2C" w:rsidRDefault="007B5A9F" w:rsidP="0099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7" w:rsidRPr="00C03911" w:rsidRDefault="00FB1E69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5837" w:rsidRPr="00C0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C0391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C34C73" w:rsidRPr="00C03911" w:rsidRDefault="00FB1E69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A4D3C" w:rsidRPr="00C0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C039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B5A9F" w:rsidRPr="00C03911" w:rsidRDefault="007B5A9F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8" w:rsidRPr="00C03911" w:rsidRDefault="00FB1E69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AE8" w:rsidRPr="00C0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C0391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C34C73" w:rsidRPr="00C03911" w:rsidRDefault="00FB1E69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4D3C" w:rsidRPr="00C0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C039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C" w:rsidRPr="00C03911" w:rsidRDefault="00FB1E69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0AE8" w:rsidRPr="00C0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C0391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0A4D3C" w:rsidRPr="00C0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C73" w:rsidRPr="00C03911" w:rsidRDefault="00C03911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1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4D3C" w:rsidRPr="00C0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C039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B5A9F" w:rsidRPr="00205E2C" w:rsidRDefault="007B5A9F" w:rsidP="0099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23" w:rsidRPr="007C2679" w:rsidRDefault="00644F2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7C267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7C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C73" w:rsidRPr="007C2679" w:rsidRDefault="00FB1E69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C34C73" w:rsidRPr="007C26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F4A" w:rsidRPr="00205E2C" w:rsidRDefault="000E6F4A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C" w:rsidRPr="007C2679" w:rsidRDefault="007C2679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79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0E6F4A" w:rsidRPr="007C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7C267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C34C73" w:rsidRPr="007C2679" w:rsidRDefault="007C2679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7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C34C73" w:rsidRPr="007C26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F4A" w:rsidRPr="007C2679" w:rsidRDefault="000E6F4A" w:rsidP="0099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326"/>
            <w:bookmarkEnd w:id="3"/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7C2679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7C2679" w:rsidRDefault="00644F2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7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A94DC8" w:rsidRPr="007C267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7C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7C267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7C2679" w:rsidRDefault="008465E6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6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7C2679" w:rsidRDefault="00A94DC8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7C2679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7C2679" w:rsidRDefault="00A94DC8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7C2679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7C2679" w:rsidRDefault="00A94DC8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7C2679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7C2679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34C73" w:rsidRPr="00C34C73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7C2679" w:rsidRDefault="00644F2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7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4C73" w:rsidRPr="007C267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7C267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4C73" w:rsidRPr="007C26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F4ED9" w:rsidRPr="008F4ED9" w:rsidTr="001F6B3C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7C2679" w:rsidRDefault="00A94DC8" w:rsidP="005E74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679">
              <w:rPr>
                <w:rFonts w:ascii="Times New Roman" w:hAnsi="Times New Roman" w:cs="Times New Roman"/>
                <w:sz w:val="24"/>
                <w:szCs w:val="24"/>
              </w:rPr>
              <w:t xml:space="preserve">4,4 </w:t>
            </w:r>
            <w:r w:rsidR="00C34C73" w:rsidRPr="007C267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C34C73" w:rsidRDefault="00C34C73"/>
    <w:p w:rsidR="007C2679" w:rsidRDefault="007C2679" w:rsidP="0066080E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C2679" w:rsidRDefault="007C2679" w:rsidP="0066080E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4B6DE8" w:rsidRPr="004220A8" w:rsidRDefault="004B6DE8" w:rsidP="0066080E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4220A8">
        <w:rPr>
          <w:bCs/>
          <w:sz w:val="28"/>
          <w:szCs w:val="28"/>
        </w:rPr>
        <w:t>АНАЛИЗ ПОКАЗАТЕЛЕЙ</w:t>
      </w:r>
    </w:p>
    <w:p w:rsidR="004B6DE8" w:rsidRPr="004220A8" w:rsidRDefault="004B6DE8" w:rsidP="0066080E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4220A8">
        <w:rPr>
          <w:bCs/>
          <w:sz w:val="28"/>
          <w:szCs w:val="28"/>
        </w:rPr>
        <w:lastRenderedPageBreak/>
        <w:t>ДЕЯТЕЛЬНОСТИ   ОБРАЗОВАТЕЛЬНОЙ ОРГАНИЗАЦИИ</w:t>
      </w:r>
    </w:p>
    <w:p w:rsidR="004B6DE8" w:rsidRPr="004220A8" w:rsidRDefault="004B6DE8" w:rsidP="0066080E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4220A8">
        <w:rPr>
          <w:bCs/>
          <w:sz w:val="28"/>
          <w:szCs w:val="28"/>
        </w:rPr>
        <w:t>ГОУ ЯО «Рыбинская школа № 13»</w:t>
      </w:r>
    </w:p>
    <w:p w:rsidR="00205E2C" w:rsidRPr="004220A8" w:rsidRDefault="00205E2C" w:rsidP="0066080E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4B6DE8" w:rsidRPr="004220A8" w:rsidRDefault="004B6DE8" w:rsidP="0066080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4220A8">
        <w:rPr>
          <w:bCs/>
          <w:sz w:val="28"/>
          <w:szCs w:val="28"/>
        </w:rPr>
        <w:t>Образовательная деятельность.</w:t>
      </w:r>
    </w:p>
    <w:p w:rsidR="004B6DE8" w:rsidRPr="0091355F" w:rsidRDefault="00205E2C" w:rsidP="0091355F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1355F">
        <w:rPr>
          <w:bCs/>
          <w:sz w:val="28"/>
          <w:szCs w:val="28"/>
        </w:rPr>
        <w:t xml:space="preserve">Количество </w:t>
      </w:r>
      <w:proofErr w:type="gramStart"/>
      <w:r w:rsidRPr="0091355F">
        <w:rPr>
          <w:bCs/>
          <w:sz w:val="28"/>
          <w:szCs w:val="28"/>
        </w:rPr>
        <w:t>обучающ</w:t>
      </w:r>
      <w:r w:rsidR="0091355F" w:rsidRPr="0091355F">
        <w:rPr>
          <w:bCs/>
          <w:sz w:val="28"/>
          <w:szCs w:val="28"/>
        </w:rPr>
        <w:t>ихся</w:t>
      </w:r>
      <w:proofErr w:type="gramEnd"/>
      <w:r w:rsidR="0091355F" w:rsidRPr="0091355F">
        <w:rPr>
          <w:bCs/>
          <w:sz w:val="28"/>
          <w:szCs w:val="28"/>
        </w:rPr>
        <w:t xml:space="preserve"> остается стабильно высоким.</w:t>
      </w:r>
    </w:p>
    <w:p w:rsidR="0091355F" w:rsidRPr="0091355F" w:rsidRDefault="0091355F" w:rsidP="0091355F">
      <w:pPr>
        <w:pStyle w:val="a3"/>
        <w:widowControl w:val="0"/>
        <w:autoSpaceDE w:val="0"/>
        <w:autoSpaceDN w:val="0"/>
        <w:adjustRightInd w:val="0"/>
        <w:spacing w:line="276" w:lineRule="auto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К сожалению, сохраняется наметившаяся тенденция к сохранению высокого количества обучающихся детей по медицинским показаниям на дому, причем такая форма обучения уже предписана детям при зачислении в школу</w:t>
      </w:r>
      <w:r w:rsidR="001F6B3C">
        <w:rPr>
          <w:bCs/>
          <w:sz w:val="28"/>
          <w:szCs w:val="28"/>
        </w:rPr>
        <w:t>,  а это, в свою очередь,  приводит к необходимости привлечения педагогов-совместителей.</w:t>
      </w:r>
      <w:r w:rsidR="00C84151">
        <w:rPr>
          <w:bCs/>
          <w:sz w:val="28"/>
          <w:szCs w:val="28"/>
        </w:rPr>
        <w:t xml:space="preserve"> К работе, как правило,  привлекаются учителя-дефектологи, специалисты ПМПК, имеющие первую и высшую квалификационные категории.</w:t>
      </w:r>
    </w:p>
    <w:p w:rsidR="00C84151" w:rsidRDefault="004B6DE8" w:rsidP="0066080E">
      <w:pPr>
        <w:widowControl w:val="0"/>
        <w:autoSpaceDE w:val="0"/>
        <w:autoSpaceDN w:val="0"/>
        <w:adjustRightInd w:val="0"/>
        <w:spacing w:line="276" w:lineRule="auto"/>
        <w:ind w:left="-426"/>
        <w:jc w:val="both"/>
        <w:rPr>
          <w:bCs/>
          <w:sz w:val="28"/>
          <w:szCs w:val="28"/>
        </w:rPr>
      </w:pPr>
      <w:r w:rsidRPr="004220A8">
        <w:rPr>
          <w:bCs/>
          <w:sz w:val="28"/>
          <w:szCs w:val="28"/>
        </w:rPr>
        <w:t xml:space="preserve">            Количественные показатели качества обученности серьезных изменений не претерпели, все обучающиеся  успешно закончили учебный год.</w:t>
      </w:r>
      <w:r w:rsidR="00DE37EF" w:rsidRPr="004220A8">
        <w:rPr>
          <w:bCs/>
          <w:sz w:val="28"/>
          <w:szCs w:val="28"/>
        </w:rPr>
        <w:t xml:space="preserve"> </w:t>
      </w:r>
      <w:r w:rsidR="00C84151">
        <w:rPr>
          <w:bCs/>
          <w:sz w:val="28"/>
          <w:szCs w:val="28"/>
        </w:rPr>
        <w:t>В 2018 году школу окончили  9 человек,</w:t>
      </w:r>
      <w:r w:rsidR="002D39CB">
        <w:rPr>
          <w:bCs/>
          <w:sz w:val="28"/>
          <w:szCs w:val="28"/>
        </w:rPr>
        <w:t xml:space="preserve"> из </w:t>
      </w:r>
      <w:r w:rsidR="00C84151">
        <w:rPr>
          <w:bCs/>
          <w:sz w:val="28"/>
          <w:szCs w:val="28"/>
        </w:rPr>
        <w:t>них</w:t>
      </w:r>
    </w:p>
    <w:p w:rsidR="00C84151" w:rsidRDefault="00C84151" w:rsidP="0066080E">
      <w:pPr>
        <w:widowControl w:val="0"/>
        <w:autoSpaceDE w:val="0"/>
        <w:autoSpaceDN w:val="0"/>
        <w:adjustRightInd w:val="0"/>
        <w:spacing w:line="276" w:lineRule="auto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6 человек обучаются в ГПОУ ЯО РКГИ,</w:t>
      </w:r>
    </w:p>
    <w:p w:rsidR="00C84151" w:rsidRDefault="00FA4D7A" w:rsidP="0066080E">
      <w:pPr>
        <w:widowControl w:val="0"/>
        <w:autoSpaceDE w:val="0"/>
        <w:autoSpaceDN w:val="0"/>
        <w:adjustRightInd w:val="0"/>
        <w:spacing w:line="276" w:lineRule="auto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84151">
        <w:rPr>
          <w:bCs/>
          <w:sz w:val="28"/>
          <w:szCs w:val="28"/>
        </w:rPr>
        <w:t>1 человек поступил в ГПОУ ЯО Ярославский колледж управления и профессиональных технологий,</w:t>
      </w:r>
    </w:p>
    <w:p w:rsidR="00FA4D7A" w:rsidRDefault="00FA4D7A" w:rsidP="0066080E">
      <w:pPr>
        <w:widowControl w:val="0"/>
        <w:autoSpaceDE w:val="0"/>
        <w:autoSpaceDN w:val="0"/>
        <w:adjustRightInd w:val="0"/>
        <w:spacing w:line="276" w:lineRule="auto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1 работает в строительной бригаде в связи с тяжелым материальным положением семьи и болезнью матери,</w:t>
      </w:r>
    </w:p>
    <w:p w:rsidR="00FA4D7A" w:rsidRDefault="00FA4D7A" w:rsidP="0066080E">
      <w:pPr>
        <w:widowControl w:val="0"/>
        <w:autoSpaceDE w:val="0"/>
        <w:autoSpaceDN w:val="0"/>
        <w:adjustRightInd w:val="0"/>
        <w:spacing w:line="276" w:lineRule="auto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1 ребенок – инвалид детства -  находится дома.</w:t>
      </w:r>
    </w:p>
    <w:p w:rsidR="00FA4D7A" w:rsidRDefault="00FA4D7A" w:rsidP="0066080E">
      <w:pPr>
        <w:widowControl w:val="0"/>
        <w:autoSpaceDE w:val="0"/>
        <w:autoSpaceDN w:val="0"/>
        <w:adjustRightInd w:val="0"/>
        <w:spacing w:line="276" w:lineRule="auto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В первый класс осуществлен набор обучающихся в 1а класс – 1 человек (1 вариант обучения), в 1б класс -  6 человек (2 вариант), один из них обучается на дому.</w:t>
      </w:r>
    </w:p>
    <w:p w:rsidR="00516E0B" w:rsidRDefault="00DE37EF" w:rsidP="0066080E">
      <w:pPr>
        <w:widowControl w:val="0"/>
        <w:autoSpaceDE w:val="0"/>
        <w:autoSpaceDN w:val="0"/>
        <w:adjustRightInd w:val="0"/>
        <w:spacing w:line="276" w:lineRule="auto"/>
        <w:ind w:left="-426"/>
        <w:jc w:val="both"/>
        <w:rPr>
          <w:bCs/>
          <w:sz w:val="28"/>
          <w:szCs w:val="28"/>
        </w:rPr>
      </w:pPr>
      <w:r w:rsidRPr="004220A8">
        <w:rPr>
          <w:bCs/>
          <w:sz w:val="28"/>
          <w:szCs w:val="28"/>
        </w:rPr>
        <w:t xml:space="preserve">          </w:t>
      </w:r>
      <w:r w:rsidR="00FA4D7A">
        <w:rPr>
          <w:bCs/>
          <w:sz w:val="28"/>
          <w:szCs w:val="28"/>
        </w:rPr>
        <w:t>1.2</w:t>
      </w:r>
      <w:proofErr w:type="gramStart"/>
      <w:r w:rsidR="00FA4D7A">
        <w:rPr>
          <w:bCs/>
          <w:sz w:val="28"/>
          <w:szCs w:val="28"/>
        </w:rPr>
        <w:t xml:space="preserve"> </w:t>
      </w:r>
      <w:r w:rsidR="00516E0B">
        <w:rPr>
          <w:bCs/>
          <w:sz w:val="28"/>
          <w:szCs w:val="28"/>
        </w:rPr>
        <w:t>В</w:t>
      </w:r>
      <w:proofErr w:type="gramEnd"/>
      <w:r w:rsidR="00516E0B">
        <w:rPr>
          <w:bCs/>
          <w:sz w:val="28"/>
          <w:szCs w:val="28"/>
        </w:rPr>
        <w:t xml:space="preserve"> 2018 году школой была проведена большая подготовительная работа по лицензированию программ дополнительного образования обучающихся, и в результате была получена лицензия на ведение данного вида деятельности.</w:t>
      </w:r>
    </w:p>
    <w:p w:rsidR="00516E0B" w:rsidRDefault="00516E0B" w:rsidP="0066080E">
      <w:pPr>
        <w:widowControl w:val="0"/>
        <w:autoSpaceDE w:val="0"/>
        <w:autoSpaceDN w:val="0"/>
        <w:adjustRightInd w:val="0"/>
        <w:spacing w:line="276" w:lineRule="auto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2018-2019 учебном году были сформированы кружки для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 xml:space="preserve">: </w:t>
      </w:r>
    </w:p>
    <w:p w:rsidR="00516E0B" w:rsidRDefault="00516E0B" w:rsidP="0066080E">
      <w:pPr>
        <w:widowControl w:val="0"/>
        <w:autoSpaceDE w:val="0"/>
        <w:autoSpaceDN w:val="0"/>
        <w:adjustRightInd w:val="0"/>
        <w:spacing w:line="276" w:lineRule="auto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Веселые нотки»,</w:t>
      </w:r>
    </w:p>
    <w:p w:rsidR="00516E0B" w:rsidRDefault="00516E0B" w:rsidP="0066080E">
      <w:pPr>
        <w:widowControl w:val="0"/>
        <w:autoSpaceDE w:val="0"/>
        <w:autoSpaceDN w:val="0"/>
        <w:adjustRightInd w:val="0"/>
        <w:spacing w:line="276" w:lineRule="auto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Мастерская творчества»,</w:t>
      </w:r>
    </w:p>
    <w:p w:rsidR="00516E0B" w:rsidRDefault="00516E0B" w:rsidP="0066080E">
      <w:pPr>
        <w:widowControl w:val="0"/>
        <w:autoSpaceDE w:val="0"/>
        <w:autoSpaceDN w:val="0"/>
        <w:adjustRightInd w:val="0"/>
        <w:spacing w:line="276" w:lineRule="auto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В здоровом теле – здоровый дух»,</w:t>
      </w:r>
    </w:p>
    <w:p w:rsidR="00516E0B" w:rsidRDefault="00516E0B" w:rsidP="0066080E">
      <w:pPr>
        <w:widowControl w:val="0"/>
        <w:autoSpaceDE w:val="0"/>
        <w:autoSpaceDN w:val="0"/>
        <w:adjustRightInd w:val="0"/>
        <w:spacing w:line="276" w:lineRule="auto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Волшебная кисточка».</w:t>
      </w:r>
    </w:p>
    <w:p w:rsidR="007448B7" w:rsidRDefault="00516E0B" w:rsidP="0066080E">
      <w:pPr>
        <w:widowControl w:val="0"/>
        <w:autoSpaceDE w:val="0"/>
        <w:autoSpaceDN w:val="0"/>
        <w:adjustRightInd w:val="0"/>
        <w:spacing w:line="276" w:lineRule="auto"/>
        <w:ind w:left="-426"/>
        <w:jc w:val="both"/>
        <w:rPr>
          <w:rFonts w:eastAsia="Times New Roman CYR"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proofErr w:type="gramStart"/>
      <w:r w:rsidR="00DE37EF" w:rsidRPr="004220A8">
        <w:rPr>
          <w:rFonts w:eastAsia="Times New Roman CYR"/>
          <w:sz w:val="28"/>
          <w:szCs w:val="28"/>
        </w:rPr>
        <w:t>В течение учебного года планомерно велась работа  по повышению у обучающихся интереса  к внеклассной работе и вовлечению их в эту деятельность.</w:t>
      </w:r>
      <w:proofErr w:type="gramEnd"/>
      <w:r w:rsidR="00DE37EF" w:rsidRPr="004220A8">
        <w:rPr>
          <w:rFonts w:eastAsia="Times New Roman CYR"/>
          <w:sz w:val="28"/>
          <w:szCs w:val="28"/>
        </w:rPr>
        <w:t xml:space="preserve"> Проводились различные </w:t>
      </w:r>
      <w:proofErr w:type="spellStart"/>
      <w:r w:rsidR="00DE37EF" w:rsidRPr="004220A8">
        <w:rPr>
          <w:rFonts w:eastAsia="Times New Roman CYR"/>
          <w:sz w:val="28"/>
          <w:szCs w:val="28"/>
        </w:rPr>
        <w:t>внутриклассные</w:t>
      </w:r>
      <w:proofErr w:type="spellEnd"/>
      <w:r w:rsidR="00DE37EF" w:rsidRPr="004220A8">
        <w:rPr>
          <w:rFonts w:eastAsia="Times New Roman CYR"/>
          <w:sz w:val="28"/>
          <w:szCs w:val="28"/>
        </w:rPr>
        <w:t xml:space="preserve"> и внеклассные мероприятия воспитательной направленности: классные часы,  КТД, экскурсии, встречи, праздники, спортивные игры,</w:t>
      </w:r>
      <w:r w:rsidR="007448B7">
        <w:rPr>
          <w:rFonts w:eastAsia="Times New Roman CYR"/>
          <w:sz w:val="28"/>
          <w:szCs w:val="28"/>
        </w:rPr>
        <w:t xml:space="preserve"> соревнования, конкурсы. Результатом этой работы стал рост количества победителей и призеров конкурсов </w:t>
      </w:r>
      <w:r w:rsidR="001F6B3C">
        <w:rPr>
          <w:rFonts w:eastAsia="Times New Roman CYR"/>
          <w:sz w:val="28"/>
          <w:szCs w:val="28"/>
        </w:rPr>
        <w:t>муниципального и регионального уровней.</w:t>
      </w:r>
      <w:r w:rsidR="00FA4D7A">
        <w:rPr>
          <w:rFonts w:eastAsia="Times New Roman CYR"/>
          <w:sz w:val="28"/>
          <w:szCs w:val="28"/>
        </w:rPr>
        <w:t xml:space="preserve"> </w:t>
      </w:r>
    </w:p>
    <w:p w:rsidR="00516E0B" w:rsidRDefault="00516E0B" w:rsidP="0066080E">
      <w:pPr>
        <w:widowControl w:val="0"/>
        <w:autoSpaceDE w:val="0"/>
        <w:autoSpaceDN w:val="0"/>
        <w:adjustRightInd w:val="0"/>
        <w:spacing w:line="276" w:lineRule="auto"/>
        <w:ind w:left="-426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Впервые в 2018 году наши уч</w:t>
      </w:r>
      <w:r w:rsidR="00475C4D">
        <w:rPr>
          <w:rFonts w:eastAsia="Times New Roman CYR"/>
          <w:sz w:val="28"/>
          <w:szCs w:val="28"/>
        </w:rPr>
        <w:t xml:space="preserve">еники приняли участие в III Ярославском </w:t>
      </w:r>
      <w:r w:rsidR="00475C4D">
        <w:rPr>
          <w:rFonts w:eastAsia="Times New Roman CYR"/>
          <w:sz w:val="28"/>
          <w:szCs w:val="28"/>
        </w:rPr>
        <w:lastRenderedPageBreak/>
        <w:t>чемпионате «</w:t>
      </w:r>
      <w:proofErr w:type="spellStart"/>
      <w:r w:rsidRPr="00475C4D">
        <w:rPr>
          <w:rFonts w:eastAsia="Times New Roman CYR"/>
          <w:sz w:val="28"/>
          <w:szCs w:val="28"/>
        </w:rPr>
        <w:t>Абилимпикс</w:t>
      </w:r>
      <w:proofErr w:type="spellEnd"/>
      <w:r w:rsidR="00475C4D">
        <w:rPr>
          <w:rFonts w:eastAsia="Times New Roman CYR"/>
          <w:sz w:val="28"/>
          <w:szCs w:val="28"/>
        </w:rPr>
        <w:t>» и заняли второе и третье места.</w:t>
      </w:r>
      <w:r w:rsidRPr="00475C4D">
        <w:rPr>
          <w:rFonts w:eastAsia="Times New Roman CYR"/>
          <w:sz w:val="28"/>
          <w:szCs w:val="28"/>
        </w:rPr>
        <w:t xml:space="preserve"> </w:t>
      </w:r>
    </w:p>
    <w:p w:rsidR="0018439A" w:rsidRPr="004220A8" w:rsidRDefault="00516E0B" w:rsidP="007448B7">
      <w:pPr>
        <w:widowControl w:val="0"/>
        <w:autoSpaceDE w:val="0"/>
        <w:autoSpaceDN w:val="0"/>
        <w:adjustRightInd w:val="0"/>
        <w:spacing w:line="276" w:lineRule="auto"/>
        <w:ind w:left="-426"/>
        <w:jc w:val="both"/>
      </w:pPr>
      <w:r>
        <w:rPr>
          <w:bCs/>
          <w:sz w:val="28"/>
          <w:szCs w:val="28"/>
        </w:rPr>
        <w:t xml:space="preserve">             1.3</w:t>
      </w:r>
      <w:proofErr w:type="gramStart"/>
      <w:r w:rsidR="0018439A" w:rsidRPr="004220A8">
        <w:rPr>
          <w:bCs/>
          <w:sz w:val="28"/>
          <w:szCs w:val="28"/>
        </w:rPr>
        <w:t xml:space="preserve"> </w:t>
      </w:r>
      <w:r w:rsidR="00824E30">
        <w:rPr>
          <w:bCs/>
          <w:sz w:val="28"/>
          <w:szCs w:val="28"/>
        </w:rPr>
        <w:t>П</w:t>
      </w:r>
      <w:proofErr w:type="gramEnd"/>
      <w:r w:rsidR="00824E30">
        <w:rPr>
          <w:bCs/>
          <w:sz w:val="28"/>
          <w:szCs w:val="28"/>
        </w:rPr>
        <w:t xml:space="preserve">родолжается снижение среднего возраста педагогов, </w:t>
      </w:r>
      <w:r w:rsidR="007448B7">
        <w:rPr>
          <w:bCs/>
          <w:sz w:val="28"/>
          <w:szCs w:val="28"/>
        </w:rPr>
        <w:t xml:space="preserve">связанное с приходом в школу молодых специалистов-дефектологов. На данный момент только один, вновь пришедший педагог – воспитатель ГПД, не имеет профессиональной переподготовки </w:t>
      </w:r>
      <w:r w:rsidR="00824E30">
        <w:rPr>
          <w:bCs/>
          <w:sz w:val="28"/>
          <w:szCs w:val="28"/>
        </w:rPr>
        <w:t>по напр</w:t>
      </w:r>
      <w:r>
        <w:rPr>
          <w:bCs/>
          <w:sz w:val="28"/>
          <w:szCs w:val="28"/>
        </w:rPr>
        <w:t>авлению «олигофренопедагогика».</w:t>
      </w:r>
    </w:p>
    <w:p w:rsidR="00BF04E3" w:rsidRDefault="007448B7" w:rsidP="00516E0B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1534F8" w:rsidRPr="004220A8">
        <w:rPr>
          <w:bCs/>
          <w:sz w:val="28"/>
          <w:szCs w:val="28"/>
        </w:rPr>
        <w:tab/>
      </w:r>
      <w:r w:rsidR="00C35907" w:rsidRPr="004220A8">
        <w:rPr>
          <w:bCs/>
          <w:sz w:val="28"/>
          <w:szCs w:val="28"/>
        </w:rPr>
        <w:t xml:space="preserve">2. </w:t>
      </w:r>
      <w:r w:rsidR="00BF04E3">
        <w:rPr>
          <w:bCs/>
          <w:sz w:val="28"/>
          <w:szCs w:val="28"/>
        </w:rPr>
        <w:t>Инфраструктура.</w:t>
      </w:r>
    </w:p>
    <w:p w:rsidR="001534F8" w:rsidRPr="004220A8" w:rsidRDefault="00BF04E3" w:rsidP="0066080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1534F8" w:rsidRPr="004220A8">
        <w:rPr>
          <w:bCs/>
          <w:sz w:val="28"/>
          <w:szCs w:val="28"/>
        </w:rPr>
        <w:t xml:space="preserve">В образовательной организации  есть </w:t>
      </w:r>
      <w:r w:rsidR="001534F8" w:rsidRPr="004220A8">
        <w:rPr>
          <w:rFonts w:eastAsia="Calibri"/>
          <w:sz w:val="28"/>
          <w:szCs w:val="28"/>
        </w:rPr>
        <w:t>возможность пользования сетью Интернет педагогическими работниками, но  количество компьютеров, применяемых в учебном процессе,</w:t>
      </w:r>
      <w:r w:rsidR="00C35907" w:rsidRPr="004220A8">
        <w:rPr>
          <w:rFonts w:eastAsia="Calibri"/>
          <w:sz w:val="28"/>
          <w:szCs w:val="28"/>
        </w:rPr>
        <w:t xml:space="preserve"> </w:t>
      </w:r>
      <w:r w:rsidR="001534F8" w:rsidRPr="004220A8">
        <w:rPr>
          <w:rFonts w:eastAsia="Calibri"/>
          <w:sz w:val="28"/>
          <w:szCs w:val="28"/>
        </w:rPr>
        <w:t xml:space="preserve">в </w:t>
      </w:r>
      <w:proofErr w:type="spellStart"/>
      <w:r w:rsidR="001534F8" w:rsidRPr="004220A8">
        <w:rPr>
          <w:rFonts w:eastAsia="Calibri"/>
          <w:sz w:val="28"/>
          <w:szCs w:val="28"/>
        </w:rPr>
        <w:t>т.ч</w:t>
      </w:r>
      <w:proofErr w:type="spellEnd"/>
      <w:r w:rsidR="001534F8" w:rsidRPr="004220A8">
        <w:rPr>
          <w:rFonts w:eastAsia="Calibri"/>
          <w:sz w:val="28"/>
          <w:szCs w:val="28"/>
        </w:rPr>
        <w:t>. с выходом в сеть Интернет, остается стабильно низким.</w:t>
      </w:r>
      <w:r w:rsidR="00C35907" w:rsidRPr="004220A8">
        <w:rPr>
          <w:rFonts w:eastAsia="Calibri"/>
          <w:sz w:val="28"/>
          <w:szCs w:val="28"/>
        </w:rPr>
        <w:t xml:space="preserve"> Необходимо приобрете</w:t>
      </w:r>
      <w:r w:rsidR="00824E30">
        <w:rPr>
          <w:rFonts w:eastAsia="Calibri"/>
          <w:sz w:val="28"/>
          <w:szCs w:val="28"/>
        </w:rPr>
        <w:t>ние компьютерной техники.</w:t>
      </w:r>
    </w:p>
    <w:p w:rsidR="00C35907" w:rsidRPr="004220A8" w:rsidRDefault="001534F8" w:rsidP="0066080E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4220A8">
        <w:rPr>
          <w:rFonts w:eastAsia="Calibri"/>
          <w:sz w:val="28"/>
          <w:szCs w:val="28"/>
        </w:rPr>
        <w:t>Учебники и учебные пособия, используемые в образовательном процессе, имеются в школе в достаточном количестве,</w:t>
      </w:r>
      <w:r w:rsidR="00C35907" w:rsidRPr="004220A8">
        <w:rPr>
          <w:rFonts w:eastAsia="Calibri"/>
          <w:sz w:val="28"/>
          <w:szCs w:val="28"/>
        </w:rPr>
        <w:t xml:space="preserve"> но требуют частичной замены.</w:t>
      </w:r>
      <w:r w:rsidR="007448B7">
        <w:rPr>
          <w:rFonts w:eastAsia="Calibri"/>
          <w:sz w:val="28"/>
          <w:szCs w:val="28"/>
        </w:rPr>
        <w:t xml:space="preserve"> Приобретены </w:t>
      </w:r>
      <w:r w:rsidR="002D39CB">
        <w:rPr>
          <w:rFonts w:eastAsia="Calibri"/>
          <w:sz w:val="28"/>
          <w:szCs w:val="28"/>
        </w:rPr>
        <w:t xml:space="preserve">все </w:t>
      </w:r>
      <w:r w:rsidR="007448B7">
        <w:rPr>
          <w:rFonts w:eastAsia="Calibri"/>
          <w:sz w:val="28"/>
          <w:szCs w:val="28"/>
        </w:rPr>
        <w:t>учебные пособия и учебники для обучающихся 1-4 классов, в том числе в соответствии с ФГОС</w:t>
      </w:r>
      <w:r w:rsidR="002D39CB">
        <w:rPr>
          <w:rFonts w:eastAsia="Calibri"/>
          <w:sz w:val="28"/>
          <w:szCs w:val="28"/>
        </w:rPr>
        <w:t>, а также  частично  заменены учебники по швейному делу, биологии, русскому языку, математике, чтению, природоведению в 5-9 классах.</w:t>
      </w:r>
      <w:r w:rsidR="00556915">
        <w:rPr>
          <w:rFonts w:eastAsia="Calibri"/>
          <w:sz w:val="28"/>
          <w:szCs w:val="28"/>
        </w:rPr>
        <w:t xml:space="preserve"> Про</w:t>
      </w:r>
      <w:r w:rsidR="00516E0B">
        <w:rPr>
          <w:rFonts w:eastAsia="Calibri"/>
          <w:sz w:val="28"/>
          <w:szCs w:val="28"/>
        </w:rPr>
        <w:t>должается</w:t>
      </w:r>
      <w:r w:rsidR="00556915">
        <w:rPr>
          <w:rFonts w:eastAsia="Calibri"/>
          <w:sz w:val="28"/>
          <w:szCs w:val="28"/>
        </w:rPr>
        <w:t xml:space="preserve"> работа по списанию морально и физически устаревшего книжного фонда.</w:t>
      </w:r>
    </w:p>
    <w:p w:rsidR="00731160" w:rsidRPr="004220A8" w:rsidRDefault="00C802D6" w:rsidP="0066080E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</w:t>
      </w:r>
      <w:r w:rsidR="00516E0B">
        <w:rPr>
          <w:sz w:val="28"/>
          <w:szCs w:val="28"/>
        </w:rPr>
        <w:t xml:space="preserve"> связи </w:t>
      </w:r>
      <w:r>
        <w:rPr>
          <w:sz w:val="28"/>
          <w:szCs w:val="28"/>
        </w:rPr>
        <w:t xml:space="preserve">с увеличением контингента обучающихся школа испытывает определенные трудности из-за нехватки свободных площадей, но благодаря правильно составленному расписанию занятий, рациональному использованию имеющихся площадей, </w:t>
      </w:r>
      <w:r>
        <w:rPr>
          <w:rFonts w:eastAsia="Calibri"/>
          <w:sz w:val="28"/>
          <w:szCs w:val="28"/>
        </w:rPr>
        <w:t xml:space="preserve">  качество образовательного процесса повышается, в том числе и через вновь реализуемые программы дополнительного образования детей, в которых участвует 96 человек. </w:t>
      </w:r>
    </w:p>
    <w:sectPr w:rsidR="00731160" w:rsidRPr="00422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735210B"/>
    <w:multiLevelType w:val="multilevel"/>
    <w:tmpl w:val="EE14F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C73"/>
    <w:rsid w:val="00001C96"/>
    <w:rsid w:val="00013E49"/>
    <w:rsid w:val="000874B7"/>
    <w:rsid w:val="000A4D3C"/>
    <w:rsid w:val="000A72A2"/>
    <w:rsid w:val="000E6F4A"/>
    <w:rsid w:val="001019F5"/>
    <w:rsid w:val="00124F73"/>
    <w:rsid w:val="001534F8"/>
    <w:rsid w:val="00174778"/>
    <w:rsid w:val="0018439A"/>
    <w:rsid w:val="001D5FC5"/>
    <w:rsid w:val="001F6B3C"/>
    <w:rsid w:val="00205E2C"/>
    <w:rsid w:val="0021074B"/>
    <w:rsid w:val="00244466"/>
    <w:rsid w:val="00254AB7"/>
    <w:rsid w:val="00255955"/>
    <w:rsid w:val="00291AD9"/>
    <w:rsid w:val="002B0C42"/>
    <w:rsid w:val="002D39CB"/>
    <w:rsid w:val="0030595F"/>
    <w:rsid w:val="003540CA"/>
    <w:rsid w:val="003764CB"/>
    <w:rsid w:val="003E304D"/>
    <w:rsid w:val="004220A8"/>
    <w:rsid w:val="00462FDD"/>
    <w:rsid w:val="00475C4D"/>
    <w:rsid w:val="004A574C"/>
    <w:rsid w:val="004B311B"/>
    <w:rsid w:val="004B6DE8"/>
    <w:rsid w:val="004E013D"/>
    <w:rsid w:val="00516E0B"/>
    <w:rsid w:val="00556915"/>
    <w:rsid w:val="00572DB7"/>
    <w:rsid w:val="00597E3B"/>
    <w:rsid w:val="005E1627"/>
    <w:rsid w:val="00621543"/>
    <w:rsid w:val="00641222"/>
    <w:rsid w:val="00644F23"/>
    <w:rsid w:val="0066080E"/>
    <w:rsid w:val="006678B1"/>
    <w:rsid w:val="00676DCD"/>
    <w:rsid w:val="00680F06"/>
    <w:rsid w:val="006A7921"/>
    <w:rsid w:val="006B5C5D"/>
    <w:rsid w:val="006E6553"/>
    <w:rsid w:val="0070092D"/>
    <w:rsid w:val="00731160"/>
    <w:rsid w:val="0073247F"/>
    <w:rsid w:val="0073358D"/>
    <w:rsid w:val="007448B7"/>
    <w:rsid w:val="00753CCE"/>
    <w:rsid w:val="00780AE8"/>
    <w:rsid w:val="007B531A"/>
    <w:rsid w:val="007B5A9F"/>
    <w:rsid w:val="007C0C9E"/>
    <w:rsid w:val="007C2679"/>
    <w:rsid w:val="007E7488"/>
    <w:rsid w:val="007F601A"/>
    <w:rsid w:val="00824E30"/>
    <w:rsid w:val="00826ACD"/>
    <w:rsid w:val="00830E63"/>
    <w:rsid w:val="00842A0F"/>
    <w:rsid w:val="008465E6"/>
    <w:rsid w:val="008515F9"/>
    <w:rsid w:val="008D2509"/>
    <w:rsid w:val="008F4ED9"/>
    <w:rsid w:val="0091355F"/>
    <w:rsid w:val="0099736B"/>
    <w:rsid w:val="009A16C7"/>
    <w:rsid w:val="009C5D9C"/>
    <w:rsid w:val="009E0358"/>
    <w:rsid w:val="00A85052"/>
    <w:rsid w:val="00A94DC8"/>
    <w:rsid w:val="00AA0C51"/>
    <w:rsid w:val="00AE53D9"/>
    <w:rsid w:val="00B11F79"/>
    <w:rsid w:val="00B36847"/>
    <w:rsid w:val="00BB4060"/>
    <w:rsid w:val="00BE1F53"/>
    <w:rsid w:val="00BF04E3"/>
    <w:rsid w:val="00C03911"/>
    <w:rsid w:val="00C07CB5"/>
    <w:rsid w:val="00C34C73"/>
    <w:rsid w:val="00C35907"/>
    <w:rsid w:val="00C5469C"/>
    <w:rsid w:val="00C802D6"/>
    <w:rsid w:val="00C84151"/>
    <w:rsid w:val="00CB17CF"/>
    <w:rsid w:val="00CC5837"/>
    <w:rsid w:val="00CF3413"/>
    <w:rsid w:val="00D0315A"/>
    <w:rsid w:val="00DE37EF"/>
    <w:rsid w:val="00DF096E"/>
    <w:rsid w:val="00E133DA"/>
    <w:rsid w:val="00E618E7"/>
    <w:rsid w:val="00E820AD"/>
    <w:rsid w:val="00EB11BD"/>
    <w:rsid w:val="00EC39D4"/>
    <w:rsid w:val="00EC52FE"/>
    <w:rsid w:val="00F56887"/>
    <w:rsid w:val="00F66393"/>
    <w:rsid w:val="00FA4D7A"/>
    <w:rsid w:val="00FB0D7B"/>
    <w:rsid w:val="00FB1E69"/>
    <w:rsid w:val="00FC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34C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B6D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5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5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34C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B6D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5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5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C24C-8DD6-4245-BB9E-10ED8677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6</cp:revision>
  <cp:lastPrinted>2020-01-15T07:33:00Z</cp:lastPrinted>
  <dcterms:created xsi:type="dcterms:W3CDTF">2020-01-15T07:33:00Z</dcterms:created>
  <dcterms:modified xsi:type="dcterms:W3CDTF">2020-01-15T17:02:00Z</dcterms:modified>
</cp:coreProperties>
</file>